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750" w:rsidRPr="00E755CE" w:rsidRDefault="00103750" w:rsidP="00103750">
      <w:pPr>
        <w:rPr>
          <w:rFonts w:ascii="HGSｺﾞｼｯｸM" w:eastAsia="HGSｺﾞｼｯｸM"/>
        </w:rPr>
      </w:pPr>
      <w:bookmarkStart w:id="0" w:name="_GoBack"/>
      <w:bookmarkEnd w:id="0"/>
    </w:p>
    <w:tbl>
      <w:tblPr>
        <w:tblW w:w="10022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263"/>
        <w:gridCol w:w="1283"/>
        <w:gridCol w:w="722"/>
        <w:gridCol w:w="142"/>
        <w:gridCol w:w="851"/>
        <w:gridCol w:w="425"/>
        <w:gridCol w:w="425"/>
        <w:gridCol w:w="284"/>
        <w:gridCol w:w="708"/>
        <w:gridCol w:w="567"/>
        <w:gridCol w:w="426"/>
        <w:gridCol w:w="2126"/>
      </w:tblGrid>
      <w:tr w:rsidR="00F47D69" w:rsidRPr="00E755CE" w:rsidTr="00F13F49">
        <w:trPr>
          <w:cantSplit/>
          <w:trHeight w:val="1264"/>
        </w:trPr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47D69" w:rsidRPr="00E755CE" w:rsidRDefault="002441A7" w:rsidP="00F47D69">
            <w:pPr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int="eastAsia"/>
                <w:b/>
                <w:spacing w:val="217"/>
                <w:kern w:val="0"/>
                <w:sz w:val="24"/>
              </w:rPr>
              <w:br w:type="page"/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:rsidR="00F47D69" w:rsidRPr="00E755CE" w:rsidRDefault="00F47D69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7959" w:type="dxa"/>
            <w:gridSpan w:val="11"/>
            <w:tcBorders>
              <w:bottom w:val="single" w:sz="12" w:space="0" w:color="auto"/>
            </w:tcBorders>
          </w:tcPr>
          <w:p w:rsidR="00F47D69" w:rsidRPr="007B5A58" w:rsidRDefault="00F47D69" w:rsidP="006D07AE">
            <w:pPr>
              <w:ind w:firstLineChars="365" w:firstLine="1022"/>
              <w:rPr>
                <w:rFonts w:ascii="HGSｺﾞｼｯｸM" w:eastAsia="HGSｺﾞｼｯｸM" w:hAnsi="ＭＳ ゴシック"/>
                <w:sz w:val="28"/>
                <w:szCs w:val="28"/>
              </w:rPr>
            </w:pPr>
            <w:r w:rsidRPr="007B5A58">
              <w:rPr>
                <w:rFonts w:ascii="HGSｺﾞｼｯｸM" w:eastAsia="HGSｺﾞｼｯｸM" w:hAnsi="ＭＳ ゴシック" w:hint="eastAsia"/>
                <w:sz w:val="28"/>
                <w:szCs w:val="28"/>
              </w:rPr>
              <w:t>履　　歴　　書</w:t>
            </w:r>
          </w:p>
          <w:p w:rsidR="00F47D69" w:rsidRPr="00E755CE" w:rsidRDefault="00F47D69" w:rsidP="00B07643">
            <w:pPr>
              <w:ind w:rightChars="39" w:right="82"/>
              <w:jc w:val="right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 xml:space="preserve">　　　</w:t>
            </w:r>
            <w:r w:rsidRPr="003A5E9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755CE">
              <w:rPr>
                <w:rFonts w:ascii="HGSｺﾞｼｯｸM" w:eastAsia="HGSｺﾞｼｯｸM" w:hAnsi="ＭＳ ゴシック" w:hint="eastAsia"/>
              </w:rPr>
              <w:t xml:space="preserve">年　　</w:t>
            </w:r>
            <w:r w:rsidRPr="003A5E9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755CE">
              <w:rPr>
                <w:rFonts w:ascii="HGSｺﾞｼｯｸM" w:eastAsia="HGSｺﾞｼｯｸM" w:hAnsi="ＭＳ ゴシック" w:hint="eastAsia"/>
              </w:rPr>
              <w:t xml:space="preserve">月　　</w:t>
            </w:r>
            <w:r w:rsidRPr="003A5E9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755CE">
              <w:rPr>
                <w:rFonts w:ascii="HGSｺﾞｼｯｸM" w:eastAsia="HGSｺﾞｼｯｸM" w:hAnsi="ＭＳ ゴシック" w:hint="eastAsia"/>
              </w:rPr>
              <w:t>日現在</w:t>
            </w:r>
          </w:p>
        </w:tc>
      </w:tr>
      <w:tr w:rsidR="00B66D80" w:rsidRPr="00E755CE" w:rsidTr="001D528C">
        <w:trPr>
          <w:cantSplit/>
          <w:trHeight w:val="37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D80" w:rsidRPr="00E755CE" w:rsidRDefault="00B66D80" w:rsidP="00F47D69">
            <w:pPr>
              <w:jc w:val="center"/>
              <w:rPr>
                <w:rFonts w:ascii="HGSｺﾞｼｯｸM" w:eastAsia="HGSｺﾞｼｯｸM" w:hAnsi="ＭＳ ゴシック"/>
              </w:rPr>
            </w:pPr>
          </w:p>
          <w:p w:rsidR="00B66D80" w:rsidRPr="00E755CE" w:rsidRDefault="00B66D80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>写　真</w:t>
            </w:r>
          </w:p>
          <w:p w:rsidR="00B66D80" w:rsidRPr="00E755CE" w:rsidRDefault="00B66D80" w:rsidP="00F47D69">
            <w:pPr>
              <w:jc w:val="center"/>
              <w:rPr>
                <w:rFonts w:ascii="HGSｺﾞｼｯｸM" w:eastAsia="HGSｺﾞｼｯｸM" w:hAnsi="ＭＳ ゴシック"/>
              </w:rPr>
            </w:pPr>
          </w:p>
          <w:p w:rsidR="00B66D80" w:rsidRPr="00E755CE" w:rsidRDefault="00B66D80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>縦　4㎝</w:t>
            </w:r>
          </w:p>
          <w:p w:rsidR="00B66D80" w:rsidRPr="00E755CE" w:rsidRDefault="00B66D80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>横　3㎝</w:t>
            </w:r>
          </w:p>
          <w:p w:rsidR="00B66D80" w:rsidRPr="00E755CE" w:rsidRDefault="00B66D80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D80" w:rsidRPr="00E755CE" w:rsidRDefault="00B66D80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66D80" w:rsidRPr="00E755CE" w:rsidRDefault="005C4240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フリガナ</w:t>
            </w:r>
          </w:p>
        </w:tc>
        <w:tc>
          <w:tcPr>
            <w:tcW w:w="6676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6D80" w:rsidRPr="003A5E9F" w:rsidRDefault="00B66D80" w:rsidP="005C424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6D80" w:rsidRPr="00E755CE" w:rsidTr="00F13F49">
        <w:trPr>
          <w:cantSplit/>
          <w:trHeight w:val="723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D80" w:rsidRPr="00E755CE" w:rsidRDefault="00B66D80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D80" w:rsidRPr="00E755CE" w:rsidRDefault="00B66D80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D80" w:rsidRPr="00E755CE" w:rsidRDefault="00B66D80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>氏　名</w:t>
            </w:r>
          </w:p>
        </w:tc>
        <w:tc>
          <w:tcPr>
            <w:tcW w:w="667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D80" w:rsidRPr="003A5E9F" w:rsidRDefault="00B66D80" w:rsidP="005C424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4240" w:rsidRPr="00E755CE" w:rsidTr="00F13F49">
        <w:trPr>
          <w:cantSplit/>
          <w:trHeight w:val="559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240" w:rsidRPr="00E755CE" w:rsidRDefault="005C4240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4240" w:rsidRPr="00E755CE" w:rsidRDefault="005C4240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240" w:rsidRPr="00E755CE" w:rsidRDefault="005C4240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>生年月日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C4240" w:rsidRPr="00E755CE" w:rsidRDefault="005C4240" w:rsidP="005C4240">
            <w:pPr>
              <w:jc w:val="right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  <w:kern w:val="0"/>
              </w:rPr>
              <w:t>西暦</w:t>
            </w:r>
            <w:r>
              <w:rPr>
                <w:rFonts w:ascii="HGSｺﾞｼｯｸM" w:eastAsia="HGSｺﾞｼｯｸM" w:hAnsi="ＭＳ ゴシック" w:hint="eastAsia"/>
                <w:kern w:val="0"/>
              </w:rPr>
              <w:t xml:space="preserve">　　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4240" w:rsidRPr="003A5E9F" w:rsidRDefault="005C4240" w:rsidP="00F47D6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4240" w:rsidRPr="00E755CE" w:rsidRDefault="005C4240" w:rsidP="00F47D69">
            <w:pPr>
              <w:jc w:val="righ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4240" w:rsidRPr="003A5E9F" w:rsidRDefault="005C4240" w:rsidP="00F47D6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4240" w:rsidRPr="00E755CE" w:rsidRDefault="005C4240" w:rsidP="00F47D69">
            <w:pPr>
              <w:jc w:val="righ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4240" w:rsidRPr="003A5E9F" w:rsidRDefault="005C4240" w:rsidP="00F47D6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4240" w:rsidRPr="00E755CE" w:rsidRDefault="005C4240" w:rsidP="00F47D69">
            <w:pPr>
              <w:jc w:val="righ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4240" w:rsidRPr="00E755CE" w:rsidRDefault="005C4240" w:rsidP="00F47D69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</w:tr>
      <w:tr w:rsidR="00F47D69" w:rsidRPr="00E755CE" w:rsidTr="00F13F49">
        <w:trPr>
          <w:cantSplit/>
          <w:trHeight w:val="509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D69" w:rsidRPr="00E755CE" w:rsidRDefault="00F47D69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D69" w:rsidRPr="00E755CE" w:rsidRDefault="00F47D69" w:rsidP="00F47D69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69" w:rsidRPr="00E755CE" w:rsidRDefault="00F47D69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>本籍地</w:t>
            </w:r>
          </w:p>
        </w:tc>
        <w:tc>
          <w:tcPr>
            <w:tcW w:w="667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D69" w:rsidRPr="00FF3A78" w:rsidRDefault="00F47D69" w:rsidP="00F47D69">
            <w:pPr>
              <w:jc w:val="left"/>
              <w:rPr>
                <w:rFonts w:ascii="ＭＳ Ｐゴシック" w:eastAsia="ＭＳ Ｐゴシック" w:hAnsi="ＭＳ Ｐゴシック"/>
                <w:color w:val="2E74B5"/>
              </w:rPr>
            </w:pPr>
            <w:r w:rsidRPr="00FF3A78">
              <w:rPr>
                <w:rFonts w:ascii="ＭＳ Ｐゴシック" w:eastAsia="ＭＳ Ｐゴシック" w:hAnsi="ＭＳ Ｐゴシック" w:hint="eastAsia"/>
                <w:color w:val="2E74B5"/>
              </w:rPr>
              <w:t>都道府県のみ（外国人は国籍）</w:t>
            </w:r>
          </w:p>
        </w:tc>
      </w:tr>
      <w:tr w:rsidR="005C4240" w:rsidRPr="00E755CE" w:rsidTr="00F13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09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5C4240" w:rsidRPr="00E755CE" w:rsidRDefault="005C4240" w:rsidP="00F47D69">
            <w:pPr>
              <w:jc w:val="center"/>
              <w:rPr>
                <w:rFonts w:ascii="HGSｺﾞｼｯｸM" w:eastAsia="HGSｺﾞｼｯｸM" w:hAnsi="ＭＳ ゴシック"/>
              </w:rPr>
            </w:pPr>
            <w:r w:rsidRPr="00E755CE">
              <w:rPr>
                <w:rFonts w:ascii="HGSｺﾞｼｯｸM" w:eastAsia="HGSｺﾞｼｯｸM" w:hAnsi="ＭＳ ゴシック" w:hint="eastAsia"/>
                <w:kern w:val="0"/>
              </w:rPr>
              <w:t>現住所</w:t>
            </w:r>
          </w:p>
        </w:tc>
        <w:tc>
          <w:tcPr>
            <w:tcW w:w="8930" w:type="dxa"/>
            <w:gridSpan w:val="13"/>
            <w:tcBorders>
              <w:top w:val="nil"/>
              <w:bottom w:val="nil"/>
              <w:right w:val="single" w:sz="12" w:space="0" w:color="auto"/>
            </w:tcBorders>
          </w:tcPr>
          <w:p w:rsidR="005C4240" w:rsidRPr="003A5E9F" w:rsidRDefault="005C4240" w:rsidP="00F47D69">
            <w:pPr>
              <w:rPr>
                <w:rFonts w:ascii="ＭＳ Ｐゴシック" w:eastAsia="ＭＳ Ｐゴシック" w:hAnsi="ＭＳ Ｐゴシック"/>
              </w:rPr>
            </w:pPr>
            <w:r w:rsidRPr="003A5E9F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5C4240" w:rsidRPr="00E755CE" w:rsidTr="00F13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240" w:rsidRPr="00E755CE" w:rsidRDefault="005C4240" w:rsidP="00F47D69">
            <w:pPr>
              <w:jc w:val="center"/>
              <w:rPr>
                <w:rFonts w:ascii="HGSｺﾞｼｯｸM" w:eastAsia="HGSｺﾞｼｯｸM" w:hAnsi="ＭＳ ゴシック"/>
                <w:kern w:val="0"/>
              </w:rPr>
            </w:pPr>
          </w:p>
        </w:tc>
        <w:tc>
          <w:tcPr>
            <w:tcW w:w="8930" w:type="dxa"/>
            <w:gridSpan w:val="1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C4240" w:rsidRPr="003A5E9F" w:rsidRDefault="005C4240" w:rsidP="00F47D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7D69" w:rsidRPr="00E755CE" w:rsidTr="001D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59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D69" w:rsidRPr="00E755CE" w:rsidRDefault="00F47D69" w:rsidP="00F47D69">
            <w:pPr>
              <w:jc w:val="center"/>
              <w:rPr>
                <w:rFonts w:ascii="HGSｺﾞｼｯｸM" w:eastAsia="HGSｺﾞｼｯｸM" w:hAnsi="ＭＳ ゴシック"/>
                <w:kern w:val="0"/>
              </w:rPr>
            </w:pPr>
            <w:r w:rsidRPr="00E755CE">
              <w:rPr>
                <w:rFonts w:ascii="HGSｺﾞｼｯｸM" w:eastAsia="HGSｺﾞｼｯｸM" w:hAnsi="ＭＳ ゴシック" w:hint="eastAsia"/>
                <w:kern w:val="0"/>
              </w:rPr>
              <w:t>電話</w:t>
            </w:r>
            <w:r w:rsidR="005C4240">
              <w:rPr>
                <w:rFonts w:ascii="HGSｺﾞｼｯｸM" w:eastAsia="HGSｺﾞｼｯｸM" w:hAnsi="ＭＳ ゴシック" w:hint="eastAsia"/>
                <w:kern w:val="0"/>
              </w:rPr>
              <w:t>番号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D69" w:rsidRPr="003A5E9F" w:rsidRDefault="00F47D69" w:rsidP="00F47D69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3A5E9F">
              <w:rPr>
                <w:rFonts w:ascii="ＭＳ Ｐゴシック" w:eastAsia="ＭＳ Ｐゴシック" w:hAnsi="ＭＳ Ｐゴシック" w:hint="eastAsia"/>
              </w:rPr>
              <w:t>（　　　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D69" w:rsidRPr="00E755CE" w:rsidRDefault="00F47D69" w:rsidP="005C4240">
            <w:pPr>
              <w:jc w:val="center"/>
              <w:rPr>
                <w:rFonts w:ascii="HGSｺﾞｼｯｸM" w:eastAsia="HGSｺﾞｼｯｸM" w:hAnsi="ＭＳ ゴシック"/>
                <w:kern w:val="0"/>
              </w:rPr>
            </w:pPr>
            <w:r w:rsidRPr="00E755CE">
              <w:rPr>
                <w:rFonts w:ascii="HGSｺﾞｼｯｸM" w:eastAsia="HGSｺﾞｼｯｸM" w:hAnsi="ＭＳ ゴシック" w:hint="eastAsia"/>
                <w:kern w:val="0"/>
              </w:rPr>
              <w:t>メールアドレス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D69" w:rsidRPr="003A5E9F" w:rsidRDefault="00F47D69" w:rsidP="00F47D6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65DB" w:rsidRPr="00E755CE" w:rsidRDefault="00E265DB" w:rsidP="00E265DB">
      <w:pPr>
        <w:rPr>
          <w:rFonts w:ascii="HGSｺﾞｼｯｸM" w:eastAsia="HGSｺﾞｼｯｸM"/>
          <w:vanish/>
        </w:rPr>
      </w:pP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1930"/>
        <w:gridCol w:w="1701"/>
        <w:gridCol w:w="1275"/>
        <w:gridCol w:w="567"/>
        <w:gridCol w:w="567"/>
        <w:gridCol w:w="567"/>
        <w:gridCol w:w="567"/>
        <w:gridCol w:w="426"/>
        <w:gridCol w:w="1559"/>
      </w:tblGrid>
      <w:tr w:rsidR="006D07AE" w:rsidRPr="00E755CE" w:rsidTr="001D528C">
        <w:trPr>
          <w:trHeight w:val="268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07AE" w:rsidRPr="00E755CE" w:rsidRDefault="006D07AE" w:rsidP="006D07AE">
            <w:pPr>
              <w:rPr>
                <w:rFonts w:ascii="HGSｺﾞｼｯｸM" w:eastAsia="HGSｺﾞｼｯｸM" w:hAnsi="ＭＳ 明朝"/>
                <w:color w:val="000000"/>
                <w:spacing w:val="159"/>
                <w:kern w:val="0"/>
              </w:rPr>
            </w:pPr>
            <w:r w:rsidRPr="00E755CE">
              <w:rPr>
                <w:rFonts w:ascii="HGSｺﾞｼｯｸM" w:eastAsia="HGSｺﾞｼｯｸM" w:hAnsi="ＭＳ 明朝" w:hint="eastAsia"/>
                <w:color w:val="000000"/>
                <w:kern w:val="0"/>
              </w:rPr>
              <w:t xml:space="preserve">　</w:t>
            </w:r>
            <w:r w:rsidRPr="007D13B0">
              <w:rPr>
                <w:rFonts w:ascii="HGSｺﾞｼｯｸM" w:eastAsia="HGSｺﾞｼｯｸM" w:hAnsi="ＭＳ 明朝" w:hint="eastAsia"/>
                <w:color w:val="000000"/>
                <w:kern w:val="0"/>
                <w:bdr w:val="single" w:sz="4" w:space="0" w:color="auto"/>
              </w:rPr>
              <w:t xml:space="preserve">　　　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D07AE" w:rsidRPr="00E755CE" w:rsidRDefault="00B66D80" w:rsidP="00B66D80">
            <w:pPr>
              <w:ind w:firstLineChars="100" w:firstLine="210"/>
              <w:jc w:val="left"/>
              <w:rPr>
                <w:rFonts w:ascii="HGSｺﾞｼｯｸM" w:eastAsia="HGSｺﾞｼｯｸM" w:hAnsi="ＭＳ 明朝"/>
                <w:color w:val="000000"/>
                <w:spacing w:val="159"/>
                <w:kern w:val="0"/>
                <w:sz w:val="22"/>
                <w:szCs w:val="22"/>
              </w:rPr>
            </w:pPr>
            <w:r w:rsidRPr="00E755CE">
              <w:rPr>
                <w:rFonts w:ascii="HGSｺﾞｼｯｸM" w:eastAsia="HGSｺﾞｼｯｸM" w:hAnsi="ＭＳ ゴシック" w:hint="eastAsia"/>
              </w:rPr>
              <w:t>年</w:t>
            </w:r>
            <w:r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E755CE">
              <w:rPr>
                <w:rFonts w:ascii="HGSｺﾞｼｯｸM" w:eastAsia="HGSｺﾞｼｯｸM" w:hAnsi="ＭＳ ゴシック" w:hint="eastAsia"/>
              </w:rPr>
              <w:t>月</w:t>
            </w:r>
            <w:r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E755CE">
              <w:rPr>
                <w:rFonts w:ascii="HGSｺﾞｼｯｸM" w:eastAsia="HGSｺﾞｼｯｸM" w:hAnsi="ＭＳ ゴシック" w:hint="eastAsia"/>
              </w:rPr>
              <w:t>日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07AE" w:rsidRPr="00E755CE" w:rsidRDefault="006D07AE" w:rsidP="00B66D80">
            <w:pPr>
              <w:ind w:firstLineChars="100" w:firstLine="538"/>
              <w:rPr>
                <w:rFonts w:ascii="HGSｺﾞｼｯｸM" w:eastAsia="HGSｺﾞｼｯｸM" w:hAnsi="ＭＳ 明朝"/>
                <w:color w:val="000000"/>
                <w:spacing w:val="159"/>
                <w:kern w:val="0"/>
                <w:sz w:val="22"/>
                <w:szCs w:val="22"/>
              </w:rPr>
            </w:pPr>
            <w:r w:rsidRPr="00E755CE">
              <w:rPr>
                <w:rFonts w:ascii="HGSｺﾞｼｯｸM" w:eastAsia="HGSｺﾞｼｯｸM" w:hAnsi="ＭＳ 明朝" w:hint="eastAsia"/>
                <w:color w:val="000000"/>
                <w:spacing w:val="159"/>
                <w:kern w:val="0"/>
                <w:sz w:val="22"/>
                <w:szCs w:val="22"/>
              </w:rPr>
              <w:t>内容事項</w:t>
            </w:r>
          </w:p>
        </w:tc>
      </w:tr>
      <w:tr w:rsidR="006D07AE" w:rsidRPr="00E755CE" w:rsidTr="00F13F49">
        <w:trPr>
          <w:trHeight w:val="5674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07AE" w:rsidRPr="00E755CE" w:rsidRDefault="006D07AE" w:rsidP="006D07AE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  <w:r w:rsidRPr="00E755CE">
              <w:rPr>
                <w:rFonts w:ascii="HGSｺﾞｼｯｸM" w:eastAsia="HGSｺﾞｼｯｸM" w:hAnsi="ＭＳ 明朝" w:hint="eastAsia"/>
                <w:color w:val="000000"/>
                <w:kern w:val="0"/>
              </w:rPr>
              <w:t xml:space="preserve">学歴、職歴、　　</w:t>
            </w:r>
          </w:p>
          <w:p w:rsidR="006D07AE" w:rsidRPr="00E755CE" w:rsidRDefault="006D07AE" w:rsidP="006D07AE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  <w:r w:rsidRPr="00E755CE">
              <w:rPr>
                <w:rFonts w:ascii="HGSｺﾞｼｯｸM" w:eastAsia="HGSｺﾞｼｯｸM" w:hAnsi="ＭＳ 明朝" w:hint="eastAsia"/>
                <w:color w:val="000000"/>
                <w:kern w:val="0"/>
              </w:rPr>
              <w:t>研究歴</w:t>
            </w:r>
          </w:p>
          <w:p w:rsidR="006D07AE" w:rsidRPr="00E755CE" w:rsidRDefault="006D07AE" w:rsidP="00F47D69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D07AE" w:rsidRPr="003A5E9F" w:rsidRDefault="006D07AE" w:rsidP="00F47D69">
            <w:pP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5E9F" w:rsidRPr="003A5E9F" w:rsidRDefault="003A5E9F" w:rsidP="00B66D80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D13B0" w:rsidRPr="00E755CE" w:rsidTr="001D528C">
        <w:trPr>
          <w:trHeight w:val="360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13B0" w:rsidRPr="00E755CE" w:rsidRDefault="007D13B0" w:rsidP="007D13B0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  <w:r w:rsidRPr="00E755CE">
              <w:rPr>
                <w:rFonts w:ascii="HGSｺﾞｼｯｸM" w:eastAsia="HGSｺﾞｼｯｸM" w:hAnsi="ＭＳ 明朝" w:hint="eastAsia"/>
                <w:color w:val="000000"/>
                <w:kern w:val="0"/>
              </w:rPr>
              <w:t>学位の種類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B0" w:rsidRPr="003A5E9F" w:rsidRDefault="007D13B0" w:rsidP="007D13B0">
            <w:pP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B0" w:rsidRPr="00E755CE" w:rsidRDefault="007D13B0" w:rsidP="007D13B0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  <w:r w:rsidRPr="00E755CE">
              <w:rPr>
                <w:rFonts w:ascii="HGSｺﾞｼｯｸM" w:eastAsia="HGSｺﾞｼｯｸM" w:hAnsi="ＭＳ 明朝" w:hint="eastAsia"/>
                <w:color w:val="000000"/>
                <w:kern w:val="0"/>
              </w:rPr>
              <w:t>授与年月日：</w:t>
            </w:r>
            <w:r w:rsidRPr="00E755CE">
              <w:rPr>
                <w:rFonts w:ascii="HGSｺﾞｼｯｸM" w:eastAsia="HGSｺﾞｼｯｸM" w:hint="eastAsia"/>
                <w:color w:val="000000"/>
              </w:rPr>
              <w:t xml:space="preserve">　　　　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3B0" w:rsidRPr="003A5E9F" w:rsidRDefault="007D13B0" w:rsidP="007D13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3B0" w:rsidRPr="00E755CE" w:rsidRDefault="007D13B0" w:rsidP="007D13B0">
            <w:pPr>
              <w:jc w:val="righ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3B0" w:rsidRPr="003A5E9F" w:rsidRDefault="007D13B0" w:rsidP="007D13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3B0" w:rsidRPr="00E755CE" w:rsidRDefault="007D13B0" w:rsidP="007D13B0">
            <w:pPr>
              <w:jc w:val="righ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3B0" w:rsidRPr="003A5E9F" w:rsidRDefault="007D13B0" w:rsidP="007D13B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3B0" w:rsidRPr="00E755CE" w:rsidRDefault="007D13B0" w:rsidP="007D13B0">
            <w:pPr>
              <w:jc w:val="righ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13B0" w:rsidRPr="00E755CE" w:rsidRDefault="007D13B0" w:rsidP="007D13B0">
            <w:pPr>
              <w:jc w:val="right"/>
              <w:rPr>
                <w:rFonts w:ascii="HGSｺﾞｼｯｸM" w:eastAsia="HGSｺﾞｼｯｸM" w:hAnsi="ＭＳ ゴシック"/>
              </w:rPr>
            </w:pPr>
          </w:p>
        </w:tc>
      </w:tr>
      <w:tr w:rsidR="005C4240" w:rsidRPr="00E755CE" w:rsidTr="001D528C">
        <w:trPr>
          <w:trHeight w:val="360"/>
        </w:trPr>
        <w:tc>
          <w:tcPr>
            <w:tcW w:w="8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4240" w:rsidRPr="00E755CE" w:rsidRDefault="005C4240" w:rsidP="00F47D69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240" w:rsidRPr="00E755CE" w:rsidRDefault="005C4240" w:rsidP="00F47D69">
            <w:pPr>
              <w:rPr>
                <w:rFonts w:ascii="HGSｺﾞｼｯｸM" w:eastAsia="HGSｺﾞｼｯｸM" w:hAnsi="ＭＳ 明朝"/>
                <w:color w:val="000000"/>
                <w:spacing w:val="159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240" w:rsidRPr="00E755CE" w:rsidRDefault="005C4240" w:rsidP="00F47D69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240" w:rsidRPr="00E755CE" w:rsidRDefault="005C4240" w:rsidP="005C4240">
            <w:pPr>
              <w:jc w:val="left"/>
              <w:rPr>
                <w:rFonts w:ascii="HGSｺﾞｼｯｸM" w:eastAsia="HGSｺﾞｼｯｸM"/>
                <w:color w:val="000000"/>
              </w:rPr>
            </w:pPr>
            <w:r w:rsidRPr="00E755CE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※学位取得日が記載された証明書（写）を添付のこと。</w:t>
            </w:r>
          </w:p>
        </w:tc>
      </w:tr>
      <w:tr w:rsidR="00F47D69" w:rsidRPr="00E755CE" w:rsidTr="003A5E9F">
        <w:trPr>
          <w:cantSplit/>
          <w:trHeight w:val="1823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7D69" w:rsidRPr="00E755CE" w:rsidRDefault="00F47D69" w:rsidP="00F47D69">
            <w:pPr>
              <w:rPr>
                <w:rFonts w:ascii="HGSｺﾞｼｯｸM" w:eastAsia="HGSｺﾞｼｯｸM" w:hAnsi="ＭＳ 明朝"/>
                <w:color w:val="000000"/>
                <w:kern w:val="0"/>
              </w:rPr>
            </w:pPr>
          </w:p>
          <w:p w:rsidR="00F47D69" w:rsidRPr="00E755CE" w:rsidRDefault="00F47D69" w:rsidP="00F47D69">
            <w:pPr>
              <w:jc w:val="distribute"/>
              <w:rPr>
                <w:rFonts w:ascii="HGSｺﾞｼｯｸM" w:eastAsia="HGSｺﾞｼｯｸM" w:hAnsi="ＭＳ 明朝"/>
                <w:color w:val="000000"/>
                <w:spacing w:val="159"/>
                <w:kern w:val="0"/>
              </w:rPr>
            </w:pPr>
            <w:r w:rsidRPr="007D13B0">
              <w:rPr>
                <w:rFonts w:ascii="HGSｺﾞｼｯｸM" w:eastAsia="HGSｺﾞｼｯｸM" w:hAnsi="ＭＳ 明朝" w:hint="eastAsia"/>
                <w:color w:val="000000"/>
                <w:spacing w:val="57"/>
                <w:kern w:val="0"/>
                <w:fitText w:val="478" w:id="-1695772917"/>
              </w:rPr>
              <w:t>賞</w:t>
            </w:r>
            <w:r w:rsidRPr="007D13B0">
              <w:rPr>
                <w:rFonts w:ascii="HGSｺﾞｼｯｸM" w:eastAsia="HGSｺﾞｼｯｸM" w:hAnsi="ＭＳ 明朝" w:hint="eastAsia"/>
                <w:color w:val="000000"/>
                <w:spacing w:val="-28"/>
                <w:kern w:val="0"/>
                <w:fitText w:val="478" w:id="-1695772917"/>
              </w:rPr>
              <w:t>罰</w:t>
            </w:r>
          </w:p>
          <w:p w:rsidR="00F47D69" w:rsidRPr="00E755CE" w:rsidRDefault="00F47D69" w:rsidP="00F47D69">
            <w:pPr>
              <w:jc w:val="distribute"/>
              <w:rPr>
                <w:rFonts w:ascii="HGSｺﾞｼｯｸM" w:eastAsia="HGSｺﾞｼｯｸM" w:hAnsi="ＭＳ 明朝"/>
                <w:color w:val="000000"/>
                <w:spacing w:val="159"/>
                <w:kern w:val="0"/>
              </w:rPr>
            </w:pPr>
          </w:p>
        </w:tc>
        <w:tc>
          <w:tcPr>
            <w:tcW w:w="915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D80" w:rsidRPr="003A5E9F" w:rsidRDefault="00B66D80" w:rsidP="00F47D69">
            <w:pPr>
              <w:rPr>
                <w:rFonts w:ascii="ＭＳ Ｐゴシック" w:eastAsia="ＭＳ Ｐゴシック" w:hAnsi="ＭＳ Ｐゴシック" w:hint="eastAsia"/>
                <w:color w:val="000000"/>
                <w:spacing w:val="159"/>
                <w:kern w:val="0"/>
              </w:rPr>
            </w:pPr>
          </w:p>
        </w:tc>
      </w:tr>
    </w:tbl>
    <w:p w:rsidR="00B66D80" w:rsidRDefault="005C4240" w:rsidP="00B07643">
      <w:pPr>
        <w:jc w:val="lef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/>
          <w:sz w:val="22"/>
          <w:szCs w:val="22"/>
        </w:rPr>
        <w:br w:type="page"/>
      </w:r>
    </w:p>
    <w:tbl>
      <w:tblPr>
        <w:tblpPr w:leftFromText="142" w:rightFromText="142" w:vertAnchor="text" w:horzAnchor="margin" w:tblpY="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8"/>
      </w:tblGrid>
      <w:tr w:rsidR="00B66D80" w:rsidRPr="00B66D80" w:rsidTr="001D528C">
        <w:trPr>
          <w:trHeight w:val="537"/>
        </w:trPr>
        <w:tc>
          <w:tcPr>
            <w:tcW w:w="10022" w:type="dxa"/>
          </w:tcPr>
          <w:p w:rsidR="00B66D80" w:rsidRPr="00B66D80" w:rsidRDefault="00B66D80" w:rsidP="00965557">
            <w:pPr>
              <w:jc w:val="left"/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lastRenderedPageBreak/>
              <w:t>研究業績リスト（著書、学術論文、学会発表等の別に現在から順にさかのぼり記載して下さい。）</w:t>
            </w:r>
          </w:p>
        </w:tc>
      </w:tr>
      <w:tr w:rsidR="00B66D80" w:rsidRPr="00B66D80" w:rsidTr="001D528C">
        <w:trPr>
          <w:trHeight w:val="1239"/>
        </w:trPr>
        <w:tc>
          <w:tcPr>
            <w:tcW w:w="10022" w:type="dxa"/>
            <w:vAlign w:val="center"/>
          </w:tcPr>
          <w:p w:rsidR="00B66D80" w:rsidRPr="00B66D80" w:rsidRDefault="00B66D80" w:rsidP="00965557">
            <w:pPr>
              <w:ind w:firstLineChars="73" w:firstLine="153"/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>著　　書：　著者名・出版社名、題名・書名（編者）・総ページ数（共著の場合は最初と最後の頁）・年</w:t>
            </w:r>
          </w:p>
          <w:p w:rsidR="00B66D80" w:rsidRPr="00B66D80" w:rsidRDefault="00B66D80" w:rsidP="00965557">
            <w:pPr>
              <w:ind w:firstLineChars="73" w:firstLine="153"/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>学術論文：　著者名・論文表題・雑誌名・巻・ページ・年</w:t>
            </w:r>
          </w:p>
          <w:p w:rsidR="00B66D80" w:rsidRPr="00B66D80" w:rsidRDefault="00B66D80" w:rsidP="00965557">
            <w:pPr>
              <w:ind w:firstLineChars="73" w:firstLine="153"/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>学会発表：　発表者名・発表課題名・学会等名・開催地・年</w:t>
            </w:r>
          </w:p>
          <w:p w:rsidR="00B66D80" w:rsidRPr="00B66D80" w:rsidRDefault="00B66D80" w:rsidP="00965557">
            <w:pPr>
              <w:ind w:firstLineChars="445" w:firstLine="934"/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>※著者又は発表者全員の氏名を記載順に記入し、自身の氏名には下線を付すこと。</w:t>
            </w:r>
          </w:p>
        </w:tc>
      </w:tr>
      <w:tr w:rsidR="00B66D80" w:rsidRPr="00B66D80" w:rsidTr="001D528C">
        <w:trPr>
          <w:trHeight w:val="10340"/>
        </w:trPr>
        <w:tc>
          <w:tcPr>
            <w:tcW w:w="10022" w:type="dxa"/>
          </w:tcPr>
          <w:p w:rsidR="00B66D80" w:rsidRPr="003A5E9F" w:rsidRDefault="00B66D80" w:rsidP="00965557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B66D80" w:rsidRPr="00B66D80" w:rsidTr="001D528C">
        <w:trPr>
          <w:trHeight w:val="1401"/>
        </w:trPr>
        <w:tc>
          <w:tcPr>
            <w:tcW w:w="10022" w:type="dxa"/>
          </w:tcPr>
          <w:p w:rsidR="00B66D80" w:rsidRPr="00B66D80" w:rsidRDefault="00B66D80" w:rsidP="00965557">
            <w:pPr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>上記のとおり相違ありません。</w:t>
            </w:r>
          </w:p>
          <w:p w:rsidR="00B66D80" w:rsidRPr="00B66D80" w:rsidRDefault="00B66D80" w:rsidP="00965557">
            <w:pPr>
              <w:ind w:rightChars="518" w:right="1088" w:firstLineChars="1199" w:firstLine="2518"/>
              <w:jc w:val="left"/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 xml:space="preserve">　　　　　　年　　　　　月　　　　　日</w:t>
            </w:r>
          </w:p>
          <w:p w:rsidR="00B66D80" w:rsidRPr="00B66D80" w:rsidRDefault="00B66D80" w:rsidP="00965557">
            <w:pPr>
              <w:jc w:val="right"/>
              <w:rPr>
                <w:rFonts w:ascii="HGSｺﾞｼｯｸM" w:eastAsia="HGSｺﾞｼｯｸM"/>
                <w:color w:val="000000"/>
                <w:szCs w:val="21"/>
              </w:rPr>
            </w:pPr>
          </w:p>
          <w:p w:rsidR="00B66D80" w:rsidRPr="00B66D80" w:rsidRDefault="00B66D80" w:rsidP="00965557">
            <w:pPr>
              <w:jc w:val="right"/>
              <w:rPr>
                <w:rFonts w:ascii="HGSｺﾞｼｯｸM" w:eastAsia="HGSｺﾞｼｯｸM"/>
                <w:color w:val="000000"/>
                <w:szCs w:val="21"/>
              </w:rPr>
            </w:pP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 xml:space="preserve">　　　　　　　　氏名</w:t>
            </w:r>
            <w:r w:rsidRPr="003A5E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B66D80">
              <w:rPr>
                <w:rFonts w:ascii="HGSｺﾞｼｯｸM" w:eastAsia="HGSｺﾞｼｯｸM" w:hint="eastAsia"/>
                <w:color w:val="000000"/>
                <w:szCs w:val="21"/>
              </w:rPr>
              <w:t xml:space="preserve">　　　　　　　　　　　　　　　　　</w:t>
            </w:r>
            <w:r w:rsidR="001D528C" w:rsidRPr="002050F5">
              <w:rPr>
                <w:rFonts w:ascii="ＭＳ 明朝" w:hAnsi="ＭＳ 明朝" w:cs="ＭＳ 明朝" w:hint="eastAsia"/>
                <w:u w:val="single"/>
              </w:rPr>
              <w:t>㊞</w:t>
            </w:r>
          </w:p>
        </w:tc>
      </w:tr>
    </w:tbl>
    <w:p w:rsidR="00B66D80" w:rsidRPr="00B66D80" w:rsidRDefault="00B66D80" w:rsidP="00B07643">
      <w:pPr>
        <w:jc w:val="left"/>
        <w:rPr>
          <w:rFonts w:ascii="HGSｺﾞｼｯｸM" w:eastAsia="HGSｺﾞｼｯｸM" w:hAnsi="ＭＳ 明朝"/>
          <w:szCs w:val="21"/>
        </w:rPr>
      </w:pPr>
    </w:p>
    <w:sectPr w:rsidR="00B66D80" w:rsidRPr="00B66D80" w:rsidSect="00651A41">
      <w:footerReference w:type="default" r:id="rId8"/>
      <w:pgSz w:w="11906" w:h="16838"/>
      <w:pgMar w:top="993" w:right="964" w:bottom="426" w:left="964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19" w:rsidRDefault="00286319">
      <w:r>
        <w:separator/>
      </w:r>
    </w:p>
  </w:endnote>
  <w:endnote w:type="continuationSeparator" w:id="0">
    <w:p w:rsidR="00286319" w:rsidRDefault="0028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A41" w:rsidRDefault="00651A4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>
      <w:rPr>
        <w:rFonts w:hint="eastAsia"/>
      </w:rPr>
      <w:t>/2</w:t>
    </w:r>
  </w:p>
  <w:p w:rsidR="00651A41" w:rsidRDefault="00651A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19" w:rsidRDefault="00286319">
      <w:r>
        <w:separator/>
      </w:r>
    </w:p>
  </w:footnote>
  <w:footnote w:type="continuationSeparator" w:id="0">
    <w:p w:rsidR="00286319" w:rsidRDefault="0028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0A29"/>
    <w:multiLevelType w:val="hybridMultilevel"/>
    <w:tmpl w:val="34922676"/>
    <w:lvl w:ilvl="0" w:tplc="16646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8107C0"/>
    <w:multiLevelType w:val="hybridMultilevel"/>
    <w:tmpl w:val="C1B00ED6"/>
    <w:lvl w:ilvl="0" w:tplc="C4520C36">
      <w:numFmt w:val="bullet"/>
      <w:lvlText w:val="※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2" w15:restartNumberingAfterBreak="0">
    <w:nsid w:val="61FB2345"/>
    <w:multiLevelType w:val="hybridMultilevel"/>
    <w:tmpl w:val="72D83A3C"/>
    <w:lvl w:ilvl="0" w:tplc="36828596">
      <w:numFmt w:val="bullet"/>
      <w:lvlText w:val="※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50"/>
    <w:rsid w:val="00040E86"/>
    <w:rsid w:val="00065F18"/>
    <w:rsid w:val="0008215B"/>
    <w:rsid w:val="00103750"/>
    <w:rsid w:val="001247DC"/>
    <w:rsid w:val="0013054D"/>
    <w:rsid w:val="00187FBF"/>
    <w:rsid w:val="001D528C"/>
    <w:rsid w:val="001E1B3E"/>
    <w:rsid w:val="0020289C"/>
    <w:rsid w:val="00225241"/>
    <w:rsid w:val="002254E8"/>
    <w:rsid w:val="002441A7"/>
    <w:rsid w:val="00256233"/>
    <w:rsid w:val="00286319"/>
    <w:rsid w:val="00286CB1"/>
    <w:rsid w:val="0029671B"/>
    <w:rsid w:val="002E4ABA"/>
    <w:rsid w:val="002F452C"/>
    <w:rsid w:val="003449F2"/>
    <w:rsid w:val="0039587D"/>
    <w:rsid w:val="003A5E9F"/>
    <w:rsid w:val="003C572B"/>
    <w:rsid w:val="004349F4"/>
    <w:rsid w:val="004559BA"/>
    <w:rsid w:val="004E4628"/>
    <w:rsid w:val="0050073D"/>
    <w:rsid w:val="00534BB6"/>
    <w:rsid w:val="0056439E"/>
    <w:rsid w:val="005C4108"/>
    <w:rsid w:val="005C4240"/>
    <w:rsid w:val="0060721A"/>
    <w:rsid w:val="0063039D"/>
    <w:rsid w:val="00647CB9"/>
    <w:rsid w:val="00651A41"/>
    <w:rsid w:val="006A0B77"/>
    <w:rsid w:val="006D07AE"/>
    <w:rsid w:val="006D534E"/>
    <w:rsid w:val="006E3893"/>
    <w:rsid w:val="00707B84"/>
    <w:rsid w:val="007137AE"/>
    <w:rsid w:val="0073513F"/>
    <w:rsid w:val="00760F0E"/>
    <w:rsid w:val="007B5A58"/>
    <w:rsid w:val="007C6321"/>
    <w:rsid w:val="007D13B0"/>
    <w:rsid w:val="007D69AE"/>
    <w:rsid w:val="00824C71"/>
    <w:rsid w:val="0086547C"/>
    <w:rsid w:val="0087462F"/>
    <w:rsid w:val="00874EA0"/>
    <w:rsid w:val="00876C69"/>
    <w:rsid w:val="00897433"/>
    <w:rsid w:val="00965557"/>
    <w:rsid w:val="00A33214"/>
    <w:rsid w:val="00AA4DEA"/>
    <w:rsid w:val="00B00F08"/>
    <w:rsid w:val="00B07643"/>
    <w:rsid w:val="00B269F6"/>
    <w:rsid w:val="00B66D80"/>
    <w:rsid w:val="00B67C09"/>
    <w:rsid w:val="00B95253"/>
    <w:rsid w:val="00BA38B1"/>
    <w:rsid w:val="00C03938"/>
    <w:rsid w:val="00C673EB"/>
    <w:rsid w:val="00C90A4D"/>
    <w:rsid w:val="00C92BFE"/>
    <w:rsid w:val="00CA6DD5"/>
    <w:rsid w:val="00CB3449"/>
    <w:rsid w:val="00CC57F4"/>
    <w:rsid w:val="00CD34A4"/>
    <w:rsid w:val="00CD639B"/>
    <w:rsid w:val="00CD7574"/>
    <w:rsid w:val="00D112EB"/>
    <w:rsid w:val="00D40039"/>
    <w:rsid w:val="00DB1FC6"/>
    <w:rsid w:val="00DD5335"/>
    <w:rsid w:val="00E265DB"/>
    <w:rsid w:val="00E511E2"/>
    <w:rsid w:val="00E555EC"/>
    <w:rsid w:val="00E755CE"/>
    <w:rsid w:val="00E836C0"/>
    <w:rsid w:val="00EB0A93"/>
    <w:rsid w:val="00EB7228"/>
    <w:rsid w:val="00EC7470"/>
    <w:rsid w:val="00ED7CE9"/>
    <w:rsid w:val="00EE4224"/>
    <w:rsid w:val="00F11304"/>
    <w:rsid w:val="00F13F49"/>
    <w:rsid w:val="00F206AD"/>
    <w:rsid w:val="00F47D69"/>
    <w:rsid w:val="00F661D1"/>
    <w:rsid w:val="00F928F5"/>
    <w:rsid w:val="00FA6D6F"/>
    <w:rsid w:val="00FB1D10"/>
    <w:rsid w:val="00FC04BE"/>
    <w:rsid w:val="00FD53C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A034A4"/>
  <w15:chartTrackingRefBased/>
  <w15:docId w15:val="{012ACB4B-290A-442A-8C2B-CF9F4057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3750"/>
    <w:pPr>
      <w:jc w:val="center"/>
    </w:pPr>
    <w:rPr>
      <w:kern w:val="0"/>
    </w:rPr>
  </w:style>
  <w:style w:type="character" w:customStyle="1" w:styleId="a4">
    <w:name w:val="記 (文字)"/>
    <w:link w:val="a3"/>
    <w:uiPriority w:val="99"/>
    <w:rsid w:val="00103750"/>
    <w:rPr>
      <w:rFonts w:ascii="Century" w:eastAsia="ＭＳ 明朝" w:hAnsi="Century" w:cs="Times New Roman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103750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rsid w:val="00103750"/>
    <w:rPr>
      <w:rFonts w:ascii="Century" w:eastAsia="ＭＳ 明朝" w:hAnsi="Century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43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349F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3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349F4"/>
    <w:rPr>
      <w:kern w:val="2"/>
      <w:sz w:val="21"/>
      <w:szCs w:val="24"/>
    </w:rPr>
  </w:style>
  <w:style w:type="table" w:styleId="ab">
    <w:name w:val="Table Grid"/>
    <w:basedOn w:val="a1"/>
    <w:uiPriority w:val="59"/>
    <w:rsid w:val="0082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2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4467-B6B6-4540-9077-3AF3EEE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医療大学</dc:creator>
  <cp:keywords/>
  <dc:description/>
  <cp:lastModifiedBy>研協007</cp:lastModifiedBy>
  <cp:revision>2</cp:revision>
  <cp:lastPrinted>2022-01-13T05:23:00Z</cp:lastPrinted>
  <dcterms:created xsi:type="dcterms:W3CDTF">2022-02-15T02:29:00Z</dcterms:created>
  <dcterms:modified xsi:type="dcterms:W3CDTF">2022-02-15T02:29:00Z</dcterms:modified>
</cp:coreProperties>
</file>